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14:paraId="17B52DA4" w14:textId="77777777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6312DC2" w14:textId="4336BA61"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 w:rsidRPr="00FF2DE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041F16" w:rsidRPr="00FF2DE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DB30F0"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  <w:t>4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791AB6"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  <w:t>2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14:paraId="3EE8068F" w14:textId="77777777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14:paraId="1CA4AEF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14:paraId="74D91105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14:paraId="466EDE1C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14:paraId="264BA43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1F050C41" w14:textId="77777777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14:paraId="66506C58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14:paraId="3659685A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14:paraId="602C10A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FB3DF00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14:paraId="527EBE1E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14:paraId="63506AC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14:paraId="1F1E1583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3E1C89EA" w14:textId="77777777" w:rsidTr="00FB3398">
        <w:trPr>
          <w:jc w:val="center"/>
        </w:trPr>
        <w:tc>
          <w:tcPr>
            <w:tcW w:w="2111" w:type="dxa"/>
            <w:vAlign w:val="center"/>
          </w:tcPr>
          <w:p w14:paraId="15882DF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14:paraId="24572469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14:paraId="650A8758" w14:textId="77777777" w:rsidTr="00FB3398">
        <w:trPr>
          <w:jc w:val="center"/>
        </w:trPr>
        <w:tc>
          <w:tcPr>
            <w:tcW w:w="2111" w:type="dxa"/>
            <w:vAlign w:val="center"/>
          </w:tcPr>
          <w:p w14:paraId="67E3B191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14:paraId="25200688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A756B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14:paraId="26B76781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0ECA1A71" w14:textId="77777777" w:rsidTr="00FB3398">
        <w:trPr>
          <w:jc w:val="center"/>
        </w:trPr>
        <w:tc>
          <w:tcPr>
            <w:tcW w:w="2111" w:type="dxa"/>
            <w:vAlign w:val="center"/>
          </w:tcPr>
          <w:p w14:paraId="5FF71FBF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14:paraId="2689C7FE" w14:textId="77777777"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14:paraId="413FB6E2" w14:textId="77777777" w:rsidTr="002736D0">
        <w:trPr>
          <w:trHeight w:val="694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7A65193E" w14:textId="26FA4C7F" w:rsidR="00CC07A8" w:rsidRPr="00B22C88" w:rsidRDefault="002736D0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一</w:t>
            </w:r>
            <w:r w:rsidR="00CC07A8"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  <w:vAlign w:val="center"/>
          </w:tcPr>
          <w:p w14:paraId="2666650F" w14:textId="7251A054" w:rsidR="00CC07A8" w:rsidRPr="00773F56" w:rsidRDefault="00CC07A8" w:rsidP="002736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F3E5A" w:rsidRPr="00422F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F3E5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/ </w:t>
            </w:r>
            <w:r w:rsidR="00CF3E5A" w:rsidRPr="00422F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9D7F34" w:rsidRPr="00B22C88" w14:paraId="7435C6B1" w14:textId="77777777" w:rsidTr="00121AA6">
        <w:trPr>
          <w:trHeight w:val="1952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14:paraId="4457CC0D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申請資格審查</w:t>
            </w:r>
          </w:p>
          <w:p w14:paraId="773BE14A" w14:textId="77777777" w:rsidR="009D7F34" w:rsidRPr="008D7340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14:paraId="4F3EDA87" w14:textId="67D9BA6D" w:rsidR="009D7F34" w:rsidRPr="008D7340" w:rsidRDefault="009D7F34" w:rsidP="00D56C3E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未</w:t>
            </w:r>
            <w:r w:rsidR="006D551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獲領</w:t>
            </w: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其他獎助學金(「輔仁書卷奬」奬學金除外)</w:t>
            </w:r>
          </w:p>
          <w:p w14:paraId="3952569E" w14:textId="453319E5" w:rsidR="009D7F34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系所辦公室</w:t>
            </w:r>
            <w:r w:rsidR="009E4F24"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核章</w:t>
            </w:r>
            <w:r w:rsidRPr="008D7340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： </w:t>
            </w: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14:paraId="3DA1FD50" w14:textId="77777777" w:rsidR="00FD0FD3" w:rsidRPr="007465F7" w:rsidRDefault="00FD0FD3" w:rsidP="00FD0FD3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14:paraId="0A7FCBE5" w14:textId="77777777" w:rsidR="00FD0FD3" w:rsidRPr="00422F6B" w:rsidRDefault="00FD0FD3" w:rsidP="00FD0F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2F6B">
              <w:rPr>
                <w:rFonts w:ascii="標楷體" w:eastAsia="標楷體" w:hAnsi="標楷體" w:hint="eastAsia"/>
                <w:sz w:val="28"/>
                <w:szCs w:val="28"/>
              </w:rPr>
              <w:t>□有，</w:t>
            </w:r>
            <w:r w:rsidRPr="00422F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422F6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  <w:p w14:paraId="7508F898" w14:textId="63BDBDE5" w:rsidR="009D7F34" w:rsidRPr="00424250" w:rsidRDefault="00FD0FD3" w:rsidP="00FD0FD3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2F6B">
              <w:rPr>
                <w:rFonts w:ascii="標楷體" w:eastAsia="標楷體" w:hAnsi="標楷體" w:hint="eastAsia"/>
                <w:sz w:val="28"/>
                <w:szCs w:val="28"/>
              </w:rPr>
              <w:t xml:space="preserve">□無                </w:t>
            </w:r>
          </w:p>
        </w:tc>
      </w:tr>
      <w:tr w:rsidR="00CC07A8" w:rsidRPr="00B22C88" w14:paraId="0353C170" w14:textId="77777777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6EA8" w14:textId="77777777"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E614B4" w14:textId="77777777" w:rsidR="00CC07A8" w:rsidRPr="00AD2ADC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14:paraId="15B4DF90" w14:textId="77777777"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14:paraId="56F14432" w14:textId="77777777" w:rsidR="00CC07A8" w:rsidRPr="00F51F2E" w:rsidRDefault="00477AB0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14:paraId="00D20FF1" w14:textId="77777777" w:rsidR="00CC07A8" w:rsidRPr="00F51F2E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14:paraId="15BA3D36" w14:textId="77777777"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，正本驗畢歸還，無則免附。)</w:t>
            </w:r>
          </w:p>
          <w:p w14:paraId="24CAFDFD" w14:textId="062F6775" w:rsidR="00E05F68" w:rsidRDefault="00A76BA8" w:rsidP="0015470C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9B2B71">
              <w:rPr>
                <w:rFonts w:ascii="標楷體" w:eastAsia="標楷體" w:hAnsi="標楷體"/>
                <w:b/>
                <w:color w:val="FF0000"/>
                <w:szCs w:val="24"/>
              </w:rPr>
              <w:t>3</w:t>
            </w:r>
            <w:r w:rsidR="001C005B" w:rsidRP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 w:rsidR="00DB30F0">
              <w:rPr>
                <w:rFonts w:ascii="標楷體" w:eastAsia="標楷體" w:hAnsi="標楷體"/>
                <w:b/>
                <w:color w:val="FF0000"/>
                <w:szCs w:val="24"/>
              </w:rPr>
              <w:t>20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)1</w:t>
            </w:r>
            <w:r w:rsid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00前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將申請表件繳交至</w:t>
            </w:r>
            <w:proofErr w:type="gramStart"/>
            <w:r w:rsidRPr="00A76BA8">
              <w:rPr>
                <w:rFonts w:ascii="標楷體" w:eastAsia="標楷體" w:hAnsi="標楷體" w:hint="eastAsia"/>
                <w:b/>
                <w:szCs w:val="24"/>
              </w:rPr>
              <w:t>僑陸組</w:t>
            </w:r>
            <w:proofErr w:type="gramEnd"/>
            <w:r w:rsidRPr="00A76BA8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</w:t>
            </w:r>
            <w:proofErr w:type="gramEnd"/>
            <w:r w:rsidR="00D00EDB">
              <w:rPr>
                <w:rFonts w:ascii="標楷體" w:eastAsia="標楷體" w:hAnsi="標楷體" w:hint="eastAsia"/>
                <w:b/>
                <w:szCs w:val="24"/>
              </w:rPr>
              <w:t>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hyperlink r:id="rId8" w:history="1">
              <w:r w:rsidR="00AB25C2" w:rsidRPr="00AB25C2">
                <w:rPr>
                  <w:rStyle w:val="ab"/>
                  <w:b/>
                  <w:bCs/>
                </w:rPr>
                <w:t>https://forms.gle/qk4EDgpMuf6mDgQw7</w:t>
              </w:r>
            </w:hyperlink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proofErr w:type="gramStart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俾利彙</w:t>
            </w:r>
            <w:proofErr w:type="gramEnd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整審查資料，謝謝！</w:t>
            </w:r>
          </w:p>
          <w:p w14:paraId="1A7E88D3" w14:textId="77777777"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</w:t>
            </w:r>
            <w:proofErr w:type="gramStart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紙本時</w:t>
            </w:r>
            <w:proofErr w:type="gramEnd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務必填寫電子檔，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未填寫視同資料不齊全，不予收件</w:t>
            </w: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!! 敬請留意!!</w:t>
            </w:r>
          </w:p>
        </w:tc>
      </w:tr>
      <w:tr w:rsidR="00CC07A8" w:rsidRPr="00B22C88" w14:paraId="18A53AAE" w14:textId="77777777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14:paraId="3F30990D" w14:textId="77777777"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14:paraId="466C6220" w14:textId="77777777"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14:paraId="46FD48FB" w14:textId="77777777"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14:paraId="7DE59979" w14:textId="77777777" w:rsidR="00CC07A8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14:paraId="6C3DC46B" w14:textId="77777777" w:rsidR="00CC07A8" w:rsidRPr="00AD2ADC" w:rsidRDefault="00CC07A8" w:rsidP="00886DC6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14:paraId="7FF9A7CB" w14:textId="77777777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15C8D7CA" w14:textId="77777777"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50B2B29" w14:textId="51C9415D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proofErr w:type="gramStart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</w:t>
            </w:r>
            <w:proofErr w:type="gramEnd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202</w:t>
            </w:r>
            <w:r w:rsidR="00DB30F0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5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B07977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2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1--202</w:t>
            </w:r>
            <w:r w:rsidR="00DB30F0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6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B07977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31資料為限，非此期間資料不予採用  敬請留意!! 若您曾獲得</w:t>
            </w:r>
            <w:r w:rsidR="001547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</w:t>
            </w:r>
            <w:r w:rsidR="00DB30F0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4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-</w:t>
            </w:r>
            <w:r w:rsidR="001C021D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獎學金則之前填寫過的資料一樣不予採用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)</w:t>
            </w:r>
          </w:p>
          <w:p w14:paraId="2883A860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檔資料請與紙本資料相符，若有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符一律不予採計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14:paraId="5DDF349A" w14:textId="181489AA"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註日期，時間由近至遠，若無加註日期視同資料不齊，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列入審查資料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="005A0486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 xml:space="preserve"> </w:t>
            </w:r>
            <w:r w:rsidR="001C021D"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  <w:t>(</w:t>
            </w:r>
            <w:r w:rsidR="001C021D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填寫規範請見網站公告附件-</w:t>
            </w:r>
            <w:r w:rsidR="005A0486" w:rsidRPr="005A0486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填寫範例說明圖</w:t>
            </w:r>
            <w:r w:rsidR="005A0486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)</w:t>
            </w:r>
          </w:p>
          <w:p w14:paraId="56F1EDF5" w14:textId="77777777" w:rsidR="00B9671E" w:rsidRPr="001913EE" w:rsidRDefault="00FF744B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</w:t>
            </w:r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時間或</w:t>
            </w:r>
            <w:proofErr w:type="gramStart"/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，</w:t>
            </w:r>
            <w:proofErr w:type="gramEnd"/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包括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</w:p>
          <w:p w14:paraId="1A42AD11" w14:textId="77777777"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AF62F95" w14:textId="77777777"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18C28C5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904C58A" w14:textId="77777777"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1B0CE8" w14:textId="77777777"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CB0EF4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00964FA" w14:textId="77777777"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73CFD2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CF86EA5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1B9BB75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方面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研究時間或期間，包括論文發表、著作、研習、培訓等。)</w:t>
            </w:r>
          </w:p>
          <w:p w14:paraId="2D5959BD" w14:textId="77777777"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57D46028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0979B6BA" w14:textId="77777777"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14:paraId="1D63A908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5858D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F5628FF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76F8B23" w14:textId="77777777"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D39A903" w14:textId="77777777"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815B61F" w14:textId="77777777"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8C1E4" w14:textId="77777777"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條列曾</w:t>
            </w:r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時間或期間、對象及內容，包括校內外協助辦理活動、招生宣傳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社團經歷等。)</w:t>
            </w:r>
          </w:p>
          <w:p w14:paraId="1933209F" w14:textId="77777777"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977309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4C9070A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5C3F191A" w14:textId="77777777"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14:paraId="7BB2D122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0E0BA0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3E0BFC9" w14:textId="77777777"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02A4082" w14:textId="77777777"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A8" w:rsidRPr="00B22C88" w14:paraId="514A8CE3" w14:textId="77777777" w:rsidTr="00FB3398">
        <w:trPr>
          <w:trHeight w:val="6498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27A71E85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</w:p>
        </w:tc>
      </w:tr>
      <w:tr w:rsidR="00CC07A8" w:rsidRPr="00B22C88" w14:paraId="41C32AD3" w14:textId="77777777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340BBFA0" w14:textId="77777777"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14:paraId="774EC85A" w14:textId="77777777" w:rsidR="00397D88" w:rsidRDefault="00397D88" w:rsidP="007732B8"/>
    <w:p w14:paraId="24690D86" w14:textId="77777777" w:rsidR="00397D88" w:rsidRPr="00397D88" w:rsidRDefault="00397D88" w:rsidP="00397D88"/>
    <w:p w14:paraId="6D3885A6" w14:textId="77777777" w:rsidR="00397D88" w:rsidRPr="00397D88" w:rsidRDefault="00397D88" w:rsidP="00397D88"/>
    <w:p w14:paraId="2C6C2572" w14:textId="77777777" w:rsidR="00397D88" w:rsidRPr="00397D88" w:rsidRDefault="00397D88" w:rsidP="00397D88"/>
    <w:p w14:paraId="4BE54EDF" w14:textId="77777777" w:rsidR="00397D88" w:rsidRPr="00397D88" w:rsidRDefault="00397D88" w:rsidP="00397D88"/>
    <w:p w14:paraId="370F8D4A" w14:textId="77777777" w:rsidR="00397D88" w:rsidRPr="00397D88" w:rsidRDefault="00397D88" w:rsidP="00397D88"/>
    <w:p w14:paraId="6AAC2646" w14:textId="77777777" w:rsidR="00D47E1B" w:rsidRPr="00397D88" w:rsidRDefault="00397D88" w:rsidP="00397D88">
      <w:pPr>
        <w:tabs>
          <w:tab w:val="left" w:pos="9504"/>
        </w:tabs>
      </w:pPr>
      <w:r>
        <w:tab/>
      </w:r>
    </w:p>
    <w:sectPr w:rsidR="00D47E1B" w:rsidRPr="00397D88" w:rsidSect="00B07977">
      <w:footerReference w:type="default" r:id="rId9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3349" w14:textId="77777777" w:rsidR="003D4BD8" w:rsidRDefault="003D4BD8" w:rsidP="005C0B9D">
      <w:r>
        <w:separator/>
      </w:r>
    </w:p>
  </w:endnote>
  <w:endnote w:type="continuationSeparator" w:id="0">
    <w:p w14:paraId="40DAC5D3" w14:textId="77777777" w:rsidR="003D4BD8" w:rsidRDefault="003D4BD8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DD29" w14:textId="43A3D5E4" w:rsidR="003D2544" w:rsidRPr="003B5C93" w:rsidRDefault="0015470C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1</w:t>
    </w:r>
    <w:r w:rsidR="00DB30F0">
      <w:rPr>
        <w:rFonts w:ascii="標楷體" w:eastAsia="標楷體" w:hAnsi="標楷體"/>
        <w:color w:val="595959"/>
        <w:sz w:val="24"/>
        <w:szCs w:val="24"/>
      </w:rPr>
      <w:t>5</w:t>
    </w:r>
    <w:r>
      <w:rPr>
        <w:rFonts w:ascii="標楷體" w:eastAsia="標楷體" w:hAnsi="標楷體" w:hint="eastAsia"/>
        <w:color w:val="595959"/>
        <w:sz w:val="24"/>
        <w:szCs w:val="24"/>
      </w:rPr>
      <w:t>.0</w:t>
    </w:r>
    <w:r w:rsidR="00FD61E7">
      <w:rPr>
        <w:rFonts w:ascii="標楷體" w:eastAsia="標楷體" w:hAnsi="標楷體"/>
        <w:color w:val="595959"/>
        <w:sz w:val="24"/>
        <w:szCs w:val="24"/>
      </w:rPr>
      <w:t>2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 w:rsidR="00FD61E7">
      <w:rPr>
        <w:rFonts w:ascii="標楷體" w:eastAsia="標楷體" w:hAnsi="標楷體"/>
        <w:color w:val="595959"/>
        <w:sz w:val="24"/>
        <w:szCs w:val="24"/>
      </w:rPr>
      <w:t>26</w:t>
    </w:r>
    <w:r w:rsidR="00A631FC">
      <w:rPr>
        <w:rFonts w:ascii="標楷體" w:eastAsia="標楷體" w:hAnsi="標楷體" w:hint="eastAsia"/>
        <w:color w:val="595959"/>
        <w:sz w:val="24"/>
        <w:szCs w:val="2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2111" w14:textId="77777777" w:rsidR="003D4BD8" w:rsidRDefault="003D4BD8" w:rsidP="005C0B9D">
      <w:r>
        <w:separator/>
      </w:r>
    </w:p>
  </w:footnote>
  <w:footnote w:type="continuationSeparator" w:id="0">
    <w:p w14:paraId="5CAF899C" w14:textId="77777777" w:rsidR="003D4BD8" w:rsidRDefault="003D4BD8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17"/>
    <w:rsid w:val="00025C30"/>
    <w:rsid w:val="00033ECF"/>
    <w:rsid w:val="00041C3C"/>
    <w:rsid w:val="00041F16"/>
    <w:rsid w:val="000528EC"/>
    <w:rsid w:val="00060697"/>
    <w:rsid w:val="000A14BF"/>
    <w:rsid w:val="000A24C9"/>
    <w:rsid w:val="000B3DDB"/>
    <w:rsid w:val="000D03CB"/>
    <w:rsid w:val="000D084C"/>
    <w:rsid w:val="000D1338"/>
    <w:rsid w:val="00121AA6"/>
    <w:rsid w:val="0012426D"/>
    <w:rsid w:val="00134B5F"/>
    <w:rsid w:val="0015470C"/>
    <w:rsid w:val="001657EA"/>
    <w:rsid w:val="001736AE"/>
    <w:rsid w:val="00174E3F"/>
    <w:rsid w:val="00182CC1"/>
    <w:rsid w:val="001913EE"/>
    <w:rsid w:val="001B0872"/>
    <w:rsid w:val="001C005B"/>
    <w:rsid w:val="001C021D"/>
    <w:rsid w:val="001D5FF3"/>
    <w:rsid w:val="001E5261"/>
    <w:rsid w:val="002155D2"/>
    <w:rsid w:val="00231C64"/>
    <w:rsid w:val="00235790"/>
    <w:rsid w:val="00252480"/>
    <w:rsid w:val="00253EEB"/>
    <w:rsid w:val="00264E05"/>
    <w:rsid w:val="002736D0"/>
    <w:rsid w:val="0028544B"/>
    <w:rsid w:val="002A1C6D"/>
    <w:rsid w:val="002A2D6A"/>
    <w:rsid w:val="002B718B"/>
    <w:rsid w:val="002F1619"/>
    <w:rsid w:val="002F5C4F"/>
    <w:rsid w:val="002F70F9"/>
    <w:rsid w:val="003162DE"/>
    <w:rsid w:val="003209C1"/>
    <w:rsid w:val="0035260F"/>
    <w:rsid w:val="003720A6"/>
    <w:rsid w:val="00397D88"/>
    <w:rsid w:val="003B5C93"/>
    <w:rsid w:val="003D2544"/>
    <w:rsid w:val="003D4BD8"/>
    <w:rsid w:val="003E512D"/>
    <w:rsid w:val="003E5D7D"/>
    <w:rsid w:val="003E7F97"/>
    <w:rsid w:val="00424250"/>
    <w:rsid w:val="00431416"/>
    <w:rsid w:val="0046478C"/>
    <w:rsid w:val="00477AB0"/>
    <w:rsid w:val="00484E9F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21111"/>
    <w:rsid w:val="00525250"/>
    <w:rsid w:val="00553DDB"/>
    <w:rsid w:val="005770CF"/>
    <w:rsid w:val="00583A54"/>
    <w:rsid w:val="00595AEB"/>
    <w:rsid w:val="005A0486"/>
    <w:rsid w:val="005A79C6"/>
    <w:rsid w:val="005B0B2B"/>
    <w:rsid w:val="005B1F22"/>
    <w:rsid w:val="005B3BE4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D5516"/>
    <w:rsid w:val="006D6C97"/>
    <w:rsid w:val="006E64A2"/>
    <w:rsid w:val="006F4049"/>
    <w:rsid w:val="00700716"/>
    <w:rsid w:val="00711AEE"/>
    <w:rsid w:val="00735BF8"/>
    <w:rsid w:val="00743A98"/>
    <w:rsid w:val="00753657"/>
    <w:rsid w:val="00755465"/>
    <w:rsid w:val="00765FFC"/>
    <w:rsid w:val="007732B8"/>
    <w:rsid w:val="00773E17"/>
    <w:rsid w:val="00773F56"/>
    <w:rsid w:val="00777B67"/>
    <w:rsid w:val="00791AB6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A46E2"/>
    <w:rsid w:val="008A512E"/>
    <w:rsid w:val="008C1E5C"/>
    <w:rsid w:val="008D6483"/>
    <w:rsid w:val="008D7340"/>
    <w:rsid w:val="008F4578"/>
    <w:rsid w:val="0090725F"/>
    <w:rsid w:val="009312A0"/>
    <w:rsid w:val="0095224A"/>
    <w:rsid w:val="00961AAD"/>
    <w:rsid w:val="00964DD6"/>
    <w:rsid w:val="009A62AF"/>
    <w:rsid w:val="009B2B71"/>
    <w:rsid w:val="009C6D69"/>
    <w:rsid w:val="009D1E0E"/>
    <w:rsid w:val="009D2B9A"/>
    <w:rsid w:val="009D6EB4"/>
    <w:rsid w:val="009D7F34"/>
    <w:rsid w:val="009E3532"/>
    <w:rsid w:val="009E4F24"/>
    <w:rsid w:val="009F3464"/>
    <w:rsid w:val="00A631FC"/>
    <w:rsid w:val="00A76BA8"/>
    <w:rsid w:val="00AB25C2"/>
    <w:rsid w:val="00AC6930"/>
    <w:rsid w:val="00AE031B"/>
    <w:rsid w:val="00B01DD4"/>
    <w:rsid w:val="00B07977"/>
    <w:rsid w:val="00B1106C"/>
    <w:rsid w:val="00B118FB"/>
    <w:rsid w:val="00B22C88"/>
    <w:rsid w:val="00B3663E"/>
    <w:rsid w:val="00B51750"/>
    <w:rsid w:val="00B535DD"/>
    <w:rsid w:val="00B7070D"/>
    <w:rsid w:val="00B77832"/>
    <w:rsid w:val="00B77A56"/>
    <w:rsid w:val="00B93D6A"/>
    <w:rsid w:val="00B9671E"/>
    <w:rsid w:val="00B96961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8296F"/>
    <w:rsid w:val="00CC07A8"/>
    <w:rsid w:val="00CD1C45"/>
    <w:rsid w:val="00CD3C20"/>
    <w:rsid w:val="00CF3E5A"/>
    <w:rsid w:val="00D00DCD"/>
    <w:rsid w:val="00D00EDB"/>
    <w:rsid w:val="00D07AC8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86C2D"/>
    <w:rsid w:val="00D979A0"/>
    <w:rsid w:val="00DA0C0C"/>
    <w:rsid w:val="00DB30F0"/>
    <w:rsid w:val="00DB6E6D"/>
    <w:rsid w:val="00DB72E1"/>
    <w:rsid w:val="00DD3E4B"/>
    <w:rsid w:val="00DD6788"/>
    <w:rsid w:val="00DD7D41"/>
    <w:rsid w:val="00DE2895"/>
    <w:rsid w:val="00DE3F01"/>
    <w:rsid w:val="00DF204F"/>
    <w:rsid w:val="00DF5B76"/>
    <w:rsid w:val="00E04F41"/>
    <w:rsid w:val="00E05F68"/>
    <w:rsid w:val="00E11399"/>
    <w:rsid w:val="00E11EEB"/>
    <w:rsid w:val="00E31C92"/>
    <w:rsid w:val="00E343BD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A2BC4"/>
    <w:rsid w:val="00FB3398"/>
    <w:rsid w:val="00FD0FD3"/>
    <w:rsid w:val="00FD4941"/>
    <w:rsid w:val="00FD61E7"/>
    <w:rsid w:val="00FD7440"/>
    <w:rsid w:val="00FE1AFA"/>
    <w:rsid w:val="00FE226B"/>
    <w:rsid w:val="00FF2DE9"/>
    <w:rsid w:val="00FF6EE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3413988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8A46E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829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k4EDgpMuf6mDgQw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CE49-2573-482A-A9B7-9A6C7F1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3</Pages>
  <Words>609</Words>
  <Characters>665</Characters>
  <Application>Microsoft Office Word</Application>
  <DocSecurity>0</DocSecurity>
  <Lines>73</Lines>
  <Paragraphs>57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張文綺</cp:lastModifiedBy>
  <cp:revision>44</cp:revision>
  <cp:lastPrinted>2019-03-15T05:20:00Z</cp:lastPrinted>
  <dcterms:created xsi:type="dcterms:W3CDTF">2021-03-09T07:37:00Z</dcterms:created>
  <dcterms:modified xsi:type="dcterms:W3CDTF">2026-03-03T02:58:00Z</dcterms:modified>
</cp:coreProperties>
</file>